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FF" w:rsidRDefault="00DE40FF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09"/>
        <w:gridCol w:w="444"/>
        <w:gridCol w:w="4610"/>
      </w:tblGrid>
      <w:tr w:rsidR="00DE40FF" w:rsidRPr="00FF3A4B" w:rsidTr="009C64A9">
        <w:trPr>
          <w:trHeight w:val="234"/>
        </w:trPr>
        <w:tc>
          <w:tcPr>
            <w:tcW w:w="4909" w:type="dxa"/>
          </w:tcPr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F416DD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416D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Александровского сельсовета 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Александровского района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F416DD">
              <w:rPr>
                <w:b/>
                <w:bCs/>
                <w:sz w:val="28"/>
                <w:szCs w:val="28"/>
              </w:rPr>
              <w:t xml:space="preserve">      Оренбургской области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F416DD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E40FF" w:rsidRPr="00F416DD" w:rsidRDefault="00DE40FF" w:rsidP="00DE40FF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75667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56675">
              <w:rPr>
                <w:b/>
                <w:bCs/>
                <w:sz w:val="28"/>
                <w:szCs w:val="28"/>
              </w:rPr>
              <w:t>от 15.04.2024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56675">
              <w:rPr>
                <w:b/>
                <w:bCs/>
                <w:sz w:val="28"/>
                <w:szCs w:val="28"/>
              </w:rPr>
              <w:t>77</w:t>
            </w:r>
            <w:r w:rsidRPr="00F416DD">
              <w:rPr>
                <w:b/>
                <w:bCs/>
                <w:sz w:val="28"/>
                <w:szCs w:val="28"/>
              </w:rPr>
              <w:t xml:space="preserve">-п </w:t>
            </w:r>
          </w:p>
          <w:p w:rsidR="00DE40FF" w:rsidRDefault="00DE40FF" w:rsidP="009C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82142" w:rsidRPr="00FF3A4B" w:rsidRDefault="00082142" w:rsidP="009C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DE40FF" w:rsidRPr="00FF3A4B" w:rsidRDefault="00DE40FF" w:rsidP="009C64A9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DE40FF" w:rsidRPr="00FF3A4B" w:rsidRDefault="00DE40FF" w:rsidP="009C64A9">
            <w:pPr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73B4" w:rsidRP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 проведении месячника</w:t>
      </w:r>
      <w:r w:rsidR="00503DB5">
        <w:rPr>
          <w:rFonts w:ascii="Times New Roman" w:hAnsi="Times New Roman" w:cs="Times New Roman"/>
          <w:sz w:val="28"/>
          <w:szCs w:val="28"/>
        </w:rPr>
        <w:t xml:space="preserve"> </w:t>
      </w:r>
      <w:r w:rsidRPr="001573B4">
        <w:rPr>
          <w:rFonts w:ascii="Times New Roman" w:hAnsi="Times New Roman" w:cs="Times New Roman"/>
          <w:sz w:val="28"/>
          <w:szCs w:val="28"/>
        </w:rPr>
        <w:t>пожарной</w:t>
      </w:r>
      <w:r w:rsidR="001573B4" w:rsidRPr="001573B4">
        <w:rPr>
          <w:rFonts w:ascii="Times New Roman" w:hAnsi="Times New Roman" w:cs="Times New Roman"/>
          <w:sz w:val="28"/>
          <w:szCs w:val="28"/>
        </w:rPr>
        <w:t xml:space="preserve"> </w:t>
      </w:r>
      <w:r w:rsidRPr="001573B4"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Александровский сельсовет Александровского района </w:t>
      </w:r>
    </w:p>
    <w:p w:rsidR="00DE40FF" w:rsidRPr="001573B4" w:rsidRDefault="00DE40FF" w:rsidP="00157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E40FF" w:rsidRDefault="00DE40FF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142" w:rsidRDefault="00082142" w:rsidP="00BF4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8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пожаров и гибели в них людей  на территории </w:t>
      </w:r>
      <w:r w:rsidR="00874B67" w:rsidRPr="00FF3A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</w:t>
      </w:r>
      <w:r w:rsidR="00874B67" w:rsidRPr="00FF3A4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 </w:t>
      </w:r>
    </w:p>
    <w:p w:rsidR="00A54441" w:rsidRPr="00FF3A4B" w:rsidRDefault="00A8099C" w:rsidP="00A8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C2374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5667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C2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67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56675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 Александровского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месячник пожарной безопасности.</w:t>
      </w:r>
    </w:p>
    <w:p w:rsidR="00A54441" w:rsidRPr="00FF3A4B" w:rsidRDefault="003D00BF" w:rsidP="00A8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проведению месячника пожарной безопасности на территории муниципального образования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ий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B5574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F4F3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54441" w:rsidRPr="00FF3A4B">
        <w:rPr>
          <w:rFonts w:ascii="Times New Roman" w:eastAsia="Times New Roman" w:hAnsi="Times New Roman" w:cs="Times New Roman"/>
          <w:sz w:val="28"/>
          <w:szCs w:val="28"/>
        </w:rPr>
        <w:t>Оренбургской области согласно приложению.</w:t>
      </w:r>
    </w:p>
    <w:p w:rsidR="00BF4F39" w:rsidRDefault="00BF4F39" w:rsidP="00A80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4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0B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DE40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0FF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6645E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FB5C96" w:rsidRDefault="00BF4F39" w:rsidP="00A8099C">
      <w:pPr>
        <w:pStyle w:val="Standard"/>
        <w:widowControl/>
        <w:suppressAutoHyphens w:val="0"/>
        <w:jc w:val="both"/>
        <w:rPr>
          <w:rFonts w:cs="Arial"/>
          <w:sz w:val="28"/>
          <w:lang w:val="ru-RU"/>
        </w:rPr>
      </w:pPr>
      <w:r>
        <w:rPr>
          <w:sz w:val="28"/>
          <w:szCs w:val="28"/>
        </w:rPr>
        <w:t xml:space="preserve"> </w:t>
      </w:r>
      <w:r w:rsidR="00FB5C96">
        <w:rPr>
          <w:sz w:val="28"/>
          <w:szCs w:val="28"/>
          <w:lang w:val="ru-RU"/>
        </w:rPr>
        <w:tab/>
      </w:r>
      <w:r>
        <w:rPr>
          <w:sz w:val="28"/>
          <w:szCs w:val="28"/>
        </w:rPr>
        <w:t>4.</w:t>
      </w:r>
      <w:r w:rsidR="00FB5C96">
        <w:rPr>
          <w:rFonts w:cs="Arial"/>
          <w:color w:val="000000"/>
          <w:sz w:val="28"/>
          <w:lang w:val="ru-RU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FB5C96">
        <w:rPr>
          <w:rFonts w:cs="Arial"/>
          <w:color w:val="000000"/>
          <w:sz w:val="28"/>
          <w:lang w:val="ru-RU"/>
        </w:rPr>
        <w:t>александровскийсельсовет.рф</w:t>
      </w:r>
      <w:proofErr w:type="spellEnd"/>
      <w:r w:rsidR="00FB5C96">
        <w:rPr>
          <w:rFonts w:cs="Arial"/>
          <w:color w:val="000000"/>
          <w:sz w:val="28"/>
          <w:lang w:val="ru-RU"/>
        </w:rPr>
        <w:t>»</w:t>
      </w:r>
      <w:r w:rsidR="00FB5C96">
        <w:rPr>
          <w:rFonts w:cs="Arial"/>
          <w:sz w:val="28"/>
          <w:lang w:val="ru-RU"/>
        </w:rPr>
        <w:t>.</w:t>
      </w:r>
    </w:p>
    <w:p w:rsidR="00BF4F39" w:rsidRPr="00A84349" w:rsidRDefault="00FB5C96" w:rsidP="00BF4F3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4441" w:rsidRPr="00FF3A4B" w:rsidRDefault="00A54441" w:rsidP="00BF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F20" w:rsidRPr="00C927FE" w:rsidRDefault="00C927FE" w:rsidP="00506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7F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C927F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C927FE">
        <w:rPr>
          <w:rFonts w:ascii="Times New Roman" w:eastAsia="Times New Roman" w:hAnsi="Times New Roman" w:cs="Times New Roman"/>
          <w:bCs/>
          <w:sz w:val="28"/>
          <w:szCs w:val="28"/>
        </w:rPr>
        <w:t>В.И.Шамов</w:t>
      </w:r>
      <w:proofErr w:type="spellEnd"/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441" w:rsidRPr="00FF3A4B" w:rsidRDefault="00A54441" w:rsidP="00A5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6A9" w:rsidRPr="00EC222C" w:rsidRDefault="00BF4F39" w:rsidP="00EC222C">
      <w:pPr>
        <w:pStyle w:val="a6"/>
        <w:spacing w:after="0"/>
        <w:jc w:val="both"/>
        <w:rPr>
          <w:sz w:val="28"/>
          <w:szCs w:val="28"/>
        </w:rPr>
      </w:pPr>
      <w:r w:rsidRPr="00B777BB">
        <w:rPr>
          <w:sz w:val="28"/>
          <w:szCs w:val="28"/>
        </w:rPr>
        <w:t>Разослано: администрации района, на информационные стенды, на сайт администрации Александровского сельсовета, прокурору, в дело.</w:t>
      </w:r>
    </w:p>
    <w:p w:rsidR="002A7136" w:rsidRPr="002A7136" w:rsidRDefault="002A7136" w:rsidP="002A713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136" w:rsidRPr="00EC222C" w:rsidRDefault="002A7136" w:rsidP="00EC22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1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A7136" w:rsidRPr="002A7136" w:rsidRDefault="002A7136" w:rsidP="002A71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0FD" w:rsidRPr="00FF3A4B" w:rsidRDefault="009200FD" w:rsidP="00920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</w:pPr>
    </w:p>
    <w:p w:rsidR="009200FD" w:rsidRPr="00FF3A4B" w:rsidRDefault="009200FD">
      <w:pPr>
        <w:rPr>
          <w:rFonts w:ascii="Times New Roman" w:hAnsi="Times New Roman" w:cs="Times New Roman"/>
          <w:sz w:val="28"/>
          <w:szCs w:val="28"/>
        </w:rPr>
        <w:sectPr w:rsidR="009200FD" w:rsidRPr="00FF3A4B" w:rsidSect="00027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03CC" w:rsidRPr="00FF3A4B" w:rsidRDefault="003703CC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</w:t>
      </w:r>
    </w:p>
    <w:p w:rsidR="003703CC" w:rsidRPr="00FF3A4B" w:rsidRDefault="00027F74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 </w:t>
      </w:r>
      <w:r w:rsidR="00BF4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703CC" w:rsidRPr="00FF3A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703CC" w:rsidRPr="00FF3A4B" w:rsidRDefault="00BF4F39" w:rsidP="00BF4F39">
      <w:pPr>
        <w:pStyle w:val="FR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Александровского сельсовета</w:t>
      </w:r>
    </w:p>
    <w:p w:rsidR="003703CC" w:rsidRPr="00BF4F39" w:rsidRDefault="003703CC" w:rsidP="00BF4F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949BB" w:rsidRPr="00FF3A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3A4B">
        <w:rPr>
          <w:rFonts w:ascii="Times New Roman" w:hAnsi="Times New Roman" w:cs="Times New Roman"/>
          <w:sz w:val="28"/>
          <w:szCs w:val="28"/>
        </w:rPr>
        <w:t xml:space="preserve"> </w:t>
      </w:r>
      <w:r w:rsidR="00BF4F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F3A4B">
        <w:rPr>
          <w:rFonts w:ascii="Times New Roman" w:hAnsi="Times New Roman" w:cs="Times New Roman"/>
          <w:sz w:val="28"/>
          <w:szCs w:val="28"/>
        </w:rPr>
        <w:t xml:space="preserve">от </w:t>
      </w:r>
      <w:r w:rsidR="00756675">
        <w:rPr>
          <w:rFonts w:ascii="Times New Roman" w:hAnsi="Times New Roman" w:cs="Times New Roman"/>
          <w:sz w:val="28"/>
          <w:szCs w:val="28"/>
        </w:rPr>
        <w:t>15.04</w:t>
      </w:r>
      <w:r w:rsidR="00027F74" w:rsidRPr="00FF3A4B">
        <w:rPr>
          <w:rFonts w:ascii="Times New Roman" w:hAnsi="Times New Roman" w:cs="Times New Roman"/>
          <w:sz w:val="28"/>
          <w:szCs w:val="28"/>
        </w:rPr>
        <w:t>.20</w:t>
      </w:r>
      <w:r w:rsidR="00BF4F39">
        <w:rPr>
          <w:rFonts w:ascii="Times New Roman" w:hAnsi="Times New Roman" w:cs="Times New Roman"/>
          <w:sz w:val="28"/>
          <w:szCs w:val="28"/>
        </w:rPr>
        <w:t>2</w:t>
      </w:r>
      <w:r w:rsidR="00756675">
        <w:rPr>
          <w:rFonts w:ascii="Times New Roman" w:hAnsi="Times New Roman" w:cs="Times New Roman"/>
          <w:sz w:val="28"/>
          <w:szCs w:val="28"/>
        </w:rPr>
        <w:t>4</w:t>
      </w:r>
      <w:r w:rsidRPr="00FF3A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3A4B">
        <w:rPr>
          <w:rFonts w:ascii="Times New Roman" w:hAnsi="Times New Roman" w:cs="Times New Roman"/>
          <w:sz w:val="28"/>
          <w:szCs w:val="28"/>
        </w:rPr>
        <w:t xml:space="preserve">№ </w:t>
      </w:r>
      <w:r w:rsidR="00756675">
        <w:rPr>
          <w:rFonts w:ascii="Times New Roman" w:hAnsi="Times New Roman" w:cs="Times New Roman"/>
          <w:sz w:val="28"/>
          <w:szCs w:val="28"/>
        </w:rPr>
        <w:t>77</w:t>
      </w:r>
      <w:r w:rsidR="00027F74" w:rsidRPr="00FF3A4B">
        <w:rPr>
          <w:rFonts w:ascii="Times New Roman" w:hAnsi="Times New Roman" w:cs="Times New Roman"/>
          <w:sz w:val="28"/>
          <w:szCs w:val="28"/>
        </w:rPr>
        <w:t>-п</w:t>
      </w:r>
    </w:p>
    <w:p w:rsidR="003703CC" w:rsidRPr="00FF3A4B" w:rsidRDefault="003703CC" w:rsidP="00370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3703CC" w:rsidRPr="00FF3A4B" w:rsidRDefault="003703CC" w:rsidP="0037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</w:p>
    <w:p w:rsidR="003703CC" w:rsidRPr="00FF3A4B" w:rsidRDefault="007949BB" w:rsidP="00370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A4B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BF4F39">
        <w:rPr>
          <w:rFonts w:ascii="Times New Roman" w:hAnsi="Times New Roman" w:cs="Times New Roman"/>
          <w:bCs/>
          <w:sz w:val="28"/>
          <w:szCs w:val="28"/>
        </w:rPr>
        <w:t>ального образования Александровский</w:t>
      </w:r>
      <w:r w:rsidRPr="00FF3A4B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BF4F39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="003703CC" w:rsidRPr="00FF3A4B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tbl>
      <w:tblPr>
        <w:tblW w:w="15248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7387"/>
        <w:gridCol w:w="5103"/>
        <w:gridCol w:w="2164"/>
      </w:tblGrid>
      <w:tr w:rsidR="003703CC" w:rsidRPr="00FF3A4B" w:rsidTr="0019210D">
        <w:trPr>
          <w:trHeight w:val="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  <w:proofErr w:type="gramEnd"/>
            <w:r w:rsidR="00027F74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за исполне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</w:p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</w:tr>
      <w:tr w:rsidR="003703CC" w:rsidRPr="00FF3A4B" w:rsidTr="003703C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703CC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192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месячник пожарной б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езопасности. Утвердить правовым актом план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по проведению месячника пожа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рной безопасности на территории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="007949BB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ского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9A" w:rsidRDefault="00506140" w:rsidP="00B8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79A"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8779A">
              <w:rPr>
                <w:rFonts w:ascii="Times New Roman" w:hAnsi="Times New Roman" w:cs="Times New Roman"/>
                <w:sz w:val="28"/>
                <w:szCs w:val="28"/>
              </w:rPr>
              <w:t>администрации Александровского сельсовета</w:t>
            </w:r>
          </w:p>
          <w:p w:rsidR="00AE5E92" w:rsidRPr="00506140" w:rsidRDefault="00AE5E92" w:rsidP="00506140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7C237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756675">
              <w:rPr>
                <w:rFonts w:ascii="Times New Roman" w:hAnsi="Times New Roman" w:cs="Times New Roman"/>
                <w:bCs/>
                <w:sz w:val="28"/>
                <w:szCs w:val="28"/>
              </w:rPr>
              <w:t>24 апреля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</w:t>
            </w:r>
            <w:r w:rsidR="00756675">
              <w:rPr>
                <w:rFonts w:ascii="Times New Roman" w:hAnsi="Times New Roman" w:cs="Times New Roman"/>
                <w:bCs/>
                <w:sz w:val="28"/>
                <w:szCs w:val="28"/>
              </w:rPr>
              <w:t>24 мая 2024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проверки наличия подъездных путей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жарным гидрантам, пирсам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, указателей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ых требований законодательства  на территории муницип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 сельсовет Александровского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BF4F3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AE5E92" w:rsidRPr="00FF3A4B" w:rsidRDefault="00AE5E92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756675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30 апреля 2024</w:t>
            </w:r>
            <w:r w:rsidR="00BF4F3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BF4F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9210D" w:rsidRPr="00FF3A4B" w:rsidTr="00756675">
        <w:trPr>
          <w:trHeight w:val="4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6E0499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ь мер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по обеспечению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противопожарного водосн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жения и пожарными гидрантами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для забора воды в целях пожароту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756675" w:rsidRDefault="00CB5281" w:rsidP="0075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 </w:t>
            </w:r>
            <w:r w:rsidR="00AE5E9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B8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AE5E92">
              <w:rPr>
                <w:rFonts w:ascii="Times New Roman" w:hAnsi="Times New Roman" w:cs="Times New Roman"/>
                <w:sz w:val="28"/>
                <w:szCs w:val="28"/>
              </w:rPr>
              <w:t>лександровского сельсовет</w:t>
            </w:r>
            <w:r w:rsidR="007566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756675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апреля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мая 2024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9210D" w:rsidRPr="00FF3A4B" w:rsidTr="0019210D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E940A8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after="0" w:line="23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ить работу профилактических групп согласно разработанным граф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2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19210D" w:rsidRPr="00FF3A4B" w:rsidRDefault="00AE5E92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  <w:r w:rsidR="00CB5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3703CC" w:rsidRPr="00FF3A4B" w:rsidTr="00506140">
        <w:trPr>
          <w:trHeight w:val="21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размещение в средствах массовой информации и на сайт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="00837619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в сети Интернет материалов о деятельности профилактических групп, мерах пожарной безопасности, в том числе правилах безопасной эксплуатации электрического, газового оборудования и печ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B8779A" w:rsidP="00B87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528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528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3703CC" w:rsidRPr="00FF3A4B" w:rsidRDefault="003703CC" w:rsidP="0019210D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3703CC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есь период</w:t>
            </w:r>
          </w:p>
        </w:tc>
      </w:tr>
      <w:tr w:rsidR="0019210D" w:rsidRPr="00FF3A4B" w:rsidTr="0019210D">
        <w:trPr>
          <w:trHeight w:val="23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</w:t>
            </w:r>
            <w:r w:rsidR="006E049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ушными линиями электропере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40" w:rsidRDefault="00CB5281" w:rsidP="0050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19210D" w:rsidRPr="00506140" w:rsidRDefault="00506140" w:rsidP="0050614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готовность сил и средств, для организации своевременной расчистки дорог, улиц, проездов к жилым домам, социальным объектам, производственным объектам и источникам противопожарного водоснабжения для беспрепятственного проезда техники аварийных служб. Подготовить пожарные гидранты, водоемы, водонапорные 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шни для забора воды в условиях низких температур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</w:p>
          <w:p w:rsidR="00506140" w:rsidRDefault="00506140" w:rsidP="0050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  <w:p w:rsidR="006E0499" w:rsidRPr="00FF3A4B" w:rsidRDefault="006E049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П «ТВ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</w:tr>
      <w:tr w:rsidR="0019210D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0D" w:rsidRPr="00FF3A4B" w:rsidRDefault="0019210D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 w:rsidP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ть наружное освещение </w:t>
            </w:r>
            <w:r w:rsidR="00B8779A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х пунктов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</w:t>
            </w:r>
            <w:r w:rsidR="00CB5281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Александровский</w:t>
            </w: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Default="00CB5281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4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андровского сельсовета</w:t>
            </w:r>
            <w:r w:rsidR="006E04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140" w:rsidRDefault="00506140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Александровского сельсовета</w:t>
            </w:r>
          </w:p>
          <w:p w:rsidR="006E0499" w:rsidRPr="00FF3A4B" w:rsidRDefault="006E0499" w:rsidP="0019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ТВС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0D" w:rsidRPr="00FF3A4B" w:rsidRDefault="0019210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3703CC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CC" w:rsidRPr="00FF3A4B" w:rsidRDefault="003703CC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F75CC2" w:rsidP="006E049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87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противопожарных минерализованных полос вокруг населенных пун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B5C96" w:rsidRDefault="00FB5C96" w:rsidP="00FB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Александровского сельсовета </w:t>
            </w:r>
            <w:r w:rsidR="00F7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CC" w:rsidRPr="00FF3A4B" w:rsidRDefault="00756675" w:rsidP="00F75CC2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01 мая</w:t>
            </w:r>
            <w:r w:rsidR="00AE5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  <w:r w:rsidR="00F75CC2" w:rsidRPr="00FF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F75C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мере высыхания почвы)</w:t>
            </w:r>
          </w:p>
        </w:tc>
      </w:tr>
      <w:tr w:rsidR="003D00BF" w:rsidRPr="00FF3A4B" w:rsidTr="003703C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BF" w:rsidRPr="00FF3A4B" w:rsidRDefault="003D00BF" w:rsidP="004A62C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28" w:lineRule="auto"/>
              <w:ind w:left="426" w:hanging="426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Pr="003D00BF" w:rsidRDefault="003D00BF" w:rsidP="006E049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D00BF">
              <w:rPr>
                <w:rFonts w:ascii="Times New Roman" w:hAnsi="Times New Roman" w:cs="Times New Roman"/>
                <w:sz w:val="28"/>
                <w:szCs w:val="28"/>
              </w:rPr>
              <w:t>Собственникам, пользователям и арендаторам земельных участков произвести очистку от горючих отходов, мусора и  сухой травянистой растительности  на своих участках и прилегающей территории на расстоянии 10 ме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Default="003D00BF" w:rsidP="00FB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Александровского сельсовета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BF" w:rsidRDefault="00756675" w:rsidP="00F75CC2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4 мая 2024</w:t>
            </w:r>
            <w:r w:rsidR="003D00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3703CC" w:rsidRPr="00FF3A4B" w:rsidRDefault="003703CC" w:rsidP="003703CC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F3A4B">
        <w:rPr>
          <w:rFonts w:ascii="Times New Roman" w:hAnsi="Times New Roman" w:cs="Times New Roman"/>
          <w:sz w:val="28"/>
          <w:szCs w:val="28"/>
        </w:rPr>
        <w:t xml:space="preserve">Примечание: Привлечение в качестве исполнителей настоящего плана учреждений и организаций, не являющихся органами местного самоуправления </w:t>
      </w:r>
      <w:r w:rsidR="0019210D" w:rsidRPr="00FF3A4B">
        <w:rPr>
          <w:rFonts w:ascii="Times New Roman" w:hAnsi="Times New Roman" w:cs="Times New Roman"/>
          <w:sz w:val="28"/>
          <w:szCs w:val="28"/>
        </w:rPr>
        <w:t>муницип</w:t>
      </w:r>
      <w:r w:rsidR="00F75CC2">
        <w:rPr>
          <w:rFonts w:ascii="Times New Roman" w:hAnsi="Times New Roman" w:cs="Times New Roman"/>
          <w:sz w:val="28"/>
          <w:szCs w:val="28"/>
        </w:rPr>
        <w:t>ального образования Александровский</w:t>
      </w:r>
      <w:r w:rsidR="0019210D" w:rsidRPr="00FF3A4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5CC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F3A4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существляется по согласованию или на договорной основе.</w:t>
      </w:r>
    </w:p>
    <w:p w:rsidR="003D00BF" w:rsidRDefault="003D00BF">
      <w:pPr>
        <w:rPr>
          <w:rFonts w:ascii="Times New Roman" w:hAnsi="Times New Roman" w:cs="Times New Roman"/>
          <w:sz w:val="28"/>
          <w:szCs w:val="28"/>
        </w:rPr>
      </w:pPr>
    </w:p>
    <w:p w:rsidR="003D00BF" w:rsidRPr="003D00BF" w:rsidRDefault="003D00BF" w:rsidP="003D00BF">
      <w:pPr>
        <w:rPr>
          <w:rFonts w:ascii="Times New Roman" w:hAnsi="Times New Roman" w:cs="Times New Roman"/>
          <w:sz w:val="28"/>
          <w:szCs w:val="28"/>
        </w:rPr>
      </w:pPr>
    </w:p>
    <w:sectPr w:rsidR="003D00BF" w:rsidRPr="003D00BF" w:rsidSect="00027F74">
      <w:pgSz w:w="16838" w:h="11906" w:orient="landscape"/>
      <w:pgMar w:top="851" w:right="124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91" w:rsidRDefault="005A1D91" w:rsidP="00DE40FF">
      <w:pPr>
        <w:spacing w:after="0" w:line="240" w:lineRule="auto"/>
      </w:pPr>
      <w:r>
        <w:separator/>
      </w:r>
    </w:p>
  </w:endnote>
  <w:endnote w:type="continuationSeparator" w:id="0">
    <w:p w:rsidR="005A1D91" w:rsidRDefault="005A1D91" w:rsidP="00D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91" w:rsidRDefault="005A1D91" w:rsidP="00DE40FF">
      <w:pPr>
        <w:spacing w:after="0" w:line="240" w:lineRule="auto"/>
      </w:pPr>
      <w:r>
        <w:separator/>
      </w:r>
    </w:p>
  </w:footnote>
  <w:footnote w:type="continuationSeparator" w:id="0">
    <w:p w:rsidR="005A1D91" w:rsidRDefault="005A1D91" w:rsidP="00DE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6923"/>
    <w:multiLevelType w:val="multilevel"/>
    <w:tmpl w:val="A440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4B7C2AB1"/>
    <w:multiLevelType w:val="hybridMultilevel"/>
    <w:tmpl w:val="53F8D860"/>
    <w:lvl w:ilvl="0" w:tplc="5D8EAC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00FD"/>
    <w:rsid w:val="00027F74"/>
    <w:rsid w:val="000334A6"/>
    <w:rsid w:val="000779EE"/>
    <w:rsid w:val="00082142"/>
    <w:rsid w:val="00090345"/>
    <w:rsid w:val="0009687C"/>
    <w:rsid w:val="000A360E"/>
    <w:rsid w:val="000E0055"/>
    <w:rsid w:val="001573B4"/>
    <w:rsid w:val="0019210D"/>
    <w:rsid w:val="001D358D"/>
    <w:rsid w:val="002A7136"/>
    <w:rsid w:val="00332619"/>
    <w:rsid w:val="003703CC"/>
    <w:rsid w:val="003C3872"/>
    <w:rsid w:val="003D00BF"/>
    <w:rsid w:val="003F7089"/>
    <w:rsid w:val="0045104A"/>
    <w:rsid w:val="004B29A3"/>
    <w:rsid w:val="004F6364"/>
    <w:rsid w:val="00503DB5"/>
    <w:rsid w:val="00506140"/>
    <w:rsid w:val="00554A1D"/>
    <w:rsid w:val="005A1D91"/>
    <w:rsid w:val="00603FAF"/>
    <w:rsid w:val="00680F20"/>
    <w:rsid w:val="00693B34"/>
    <w:rsid w:val="006D5295"/>
    <w:rsid w:val="006E0499"/>
    <w:rsid w:val="006E1FD9"/>
    <w:rsid w:val="00756675"/>
    <w:rsid w:val="00781901"/>
    <w:rsid w:val="007949BB"/>
    <w:rsid w:val="007B0A7B"/>
    <w:rsid w:val="007B5574"/>
    <w:rsid w:val="007C2374"/>
    <w:rsid w:val="00837619"/>
    <w:rsid w:val="00874B67"/>
    <w:rsid w:val="00897CE5"/>
    <w:rsid w:val="009008AB"/>
    <w:rsid w:val="00906089"/>
    <w:rsid w:val="009200FD"/>
    <w:rsid w:val="009605E9"/>
    <w:rsid w:val="00974098"/>
    <w:rsid w:val="00983793"/>
    <w:rsid w:val="00A301E0"/>
    <w:rsid w:val="00A52B6C"/>
    <w:rsid w:val="00A54441"/>
    <w:rsid w:val="00A8099C"/>
    <w:rsid w:val="00A85C84"/>
    <w:rsid w:val="00A93B8E"/>
    <w:rsid w:val="00AE5E92"/>
    <w:rsid w:val="00B213C2"/>
    <w:rsid w:val="00B86A09"/>
    <w:rsid w:val="00B8779A"/>
    <w:rsid w:val="00BB19EC"/>
    <w:rsid w:val="00BE66E8"/>
    <w:rsid w:val="00BF4F39"/>
    <w:rsid w:val="00C927FE"/>
    <w:rsid w:val="00CB5281"/>
    <w:rsid w:val="00CD77B0"/>
    <w:rsid w:val="00D04B27"/>
    <w:rsid w:val="00D24E37"/>
    <w:rsid w:val="00D5611F"/>
    <w:rsid w:val="00D8559E"/>
    <w:rsid w:val="00DE40FF"/>
    <w:rsid w:val="00E676A9"/>
    <w:rsid w:val="00E940A8"/>
    <w:rsid w:val="00EC222C"/>
    <w:rsid w:val="00F324C4"/>
    <w:rsid w:val="00F6770F"/>
    <w:rsid w:val="00F75CC2"/>
    <w:rsid w:val="00FB5C96"/>
    <w:rsid w:val="00FD5D1E"/>
    <w:rsid w:val="00FF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A"/>
  </w:style>
  <w:style w:type="paragraph" w:styleId="1">
    <w:name w:val="heading 1"/>
    <w:basedOn w:val="a"/>
    <w:next w:val="a"/>
    <w:link w:val="10"/>
    <w:uiPriority w:val="9"/>
    <w:qFormat/>
    <w:rsid w:val="0092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200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9200F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uiPriority w:val="99"/>
    <w:rsid w:val="0092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99"/>
    <w:rsid w:val="009200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2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F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uiPriority w:val="99"/>
    <w:locked/>
    <w:rsid w:val="003703CC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uiPriority w:val="99"/>
    <w:rsid w:val="003703CC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R1">
    <w:name w:val="FR1"/>
    <w:uiPriority w:val="99"/>
    <w:rsid w:val="003703C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FF3A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B55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4F3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DE4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semiHidden/>
    <w:unhideWhenUsed/>
    <w:rsid w:val="00D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40FF"/>
  </w:style>
  <w:style w:type="paragraph" w:styleId="ad">
    <w:name w:val="footer"/>
    <w:basedOn w:val="a"/>
    <w:link w:val="ae"/>
    <w:uiPriority w:val="99"/>
    <w:semiHidden/>
    <w:unhideWhenUsed/>
    <w:rsid w:val="00D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40FF"/>
  </w:style>
  <w:style w:type="paragraph" w:customStyle="1" w:styleId="Standard">
    <w:name w:val="Standard"/>
    <w:rsid w:val="00FB5C9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852C-EE30-4AB1-B715-E66BB3B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snikov_a</dc:creator>
  <cp:lastModifiedBy>Rabota</cp:lastModifiedBy>
  <cp:revision>29</cp:revision>
  <cp:lastPrinted>2023-10-24T04:26:00Z</cp:lastPrinted>
  <dcterms:created xsi:type="dcterms:W3CDTF">2018-09-07T09:18:00Z</dcterms:created>
  <dcterms:modified xsi:type="dcterms:W3CDTF">2024-04-16T05:20:00Z</dcterms:modified>
</cp:coreProperties>
</file>